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A670FD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A3021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AE45" w14:textId="77777777" w:rsidR="00032EFC" w:rsidRDefault="00032EFC" w:rsidP="001F727C">
      <w:pPr>
        <w:spacing w:after="0" w:line="240" w:lineRule="auto"/>
      </w:pPr>
      <w:r>
        <w:separator/>
      </w:r>
    </w:p>
  </w:endnote>
  <w:endnote w:type="continuationSeparator" w:id="0">
    <w:p w14:paraId="5B349578" w14:textId="77777777" w:rsidR="00032EFC" w:rsidRDefault="00032EF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E98B" w14:textId="77777777" w:rsidR="00032EFC" w:rsidRDefault="00032EFC" w:rsidP="001F727C">
      <w:pPr>
        <w:spacing w:after="0" w:line="240" w:lineRule="auto"/>
      </w:pPr>
      <w:r>
        <w:separator/>
      </w:r>
    </w:p>
  </w:footnote>
  <w:footnote w:type="continuationSeparator" w:id="0">
    <w:p w14:paraId="6A736F0D" w14:textId="77777777" w:rsidR="00032EFC" w:rsidRDefault="00032EFC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2EFC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369E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236E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20F2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0:00Z</cp:lastPrinted>
  <dcterms:created xsi:type="dcterms:W3CDTF">2022-09-14T09:33:00Z</dcterms:created>
  <dcterms:modified xsi:type="dcterms:W3CDTF">2022-09-14T09:33:00Z</dcterms:modified>
</cp:coreProperties>
</file>